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7859" w14:textId="77777777" w:rsidR="00E603F5" w:rsidRDefault="00E603F5" w:rsidP="00E603F5">
      <w:pPr>
        <w:spacing w:line="276" w:lineRule="auto"/>
        <w:rPr>
          <w:lang w:val="en-SG"/>
        </w:rPr>
      </w:pPr>
      <w:r>
        <w:t>Table Schema:</w:t>
      </w:r>
      <w:r>
        <w:tab/>
      </w:r>
    </w:p>
    <w:p w14:paraId="03F51A3D" w14:textId="2D7DA1A3" w:rsidR="00E603F5" w:rsidRPr="00E603F5" w:rsidRDefault="00E603F5" w:rsidP="00E603F5">
      <w:pPr>
        <w:spacing w:line="276" w:lineRule="auto"/>
      </w:pPr>
      <w:r>
        <w:t>Create Tables with Integrity Constrains:</w:t>
      </w:r>
    </w:p>
    <w:p w14:paraId="25A4A3C2" w14:textId="77777777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</w:p>
    <w:p w14:paraId="31B2B815" w14:textId="6CFC49B5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creat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tabl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317962F7" w14:textId="47C0275B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(</w:t>
      </w:r>
    </w:p>
    <w:p w14:paraId="18D6739A" w14:textId="0F1286D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deptname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20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primary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key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1D9490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FF00FF"/>
          <w:sz w:val="20"/>
          <w:szCs w:val="20"/>
        </w:rPr>
        <w:t>floor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D94C4D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00"/>
          <w:sz w:val="20"/>
          <w:szCs w:val="20"/>
        </w:rPr>
        <w:t xml:space="preserve">phone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</w:p>
    <w:p w14:paraId="165106B5" w14:textId="35A3269C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F0D07D6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3D7B1456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C32A32D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creat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tabl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</w:p>
    <w:p w14:paraId="35C80521" w14:textId="54CBDEE4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(</w:t>
      </w:r>
    </w:p>
    <w:p w14:paraId="55798D51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empno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00"/>
          <w:sz w:val="20"/>
          <w:szCs w:val="20"/>
        </w:rPr>
        <w:t>identity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 xml:space="preserve">1,1) </w:t>
      </w:r>
      <w:r w:rsidRPr="00E603F5">
        <w:rPr>
          <w:rFonts w:ascii="Arial" w:hAnsi="Arial" w:cs="Arial"/>
          <w:color w:val="0000FF"/>
          <w:sz w:val="20"/>
          <w:szCs w:val="20"/>
        </w:rPr>
        <w:t>primary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key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2F3D76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empname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20</w:t>
      </w:r>
      <w:r w:rsidRPr="00E603F5">
        <w:rPr>
          <w:rFonts w:ascii="Arial" w:hAnsi="Arial" w:cs="Arial"/>
          <w:color w:val="808080"/>
          <w:sz w:val="20"/>
          <w:szCs w:val="20"/>
        </w:rPr>
        <w:t>)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5593F6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00"/>
          <w:sz w:val="20"/>
          <w:szCs w:val="20"/>
        </w:rPr>
        <w:t xml:space="preserve">salary </w:t>
      </w:r>
      <w:r w:rsidRPr="00E603F5">
        <w:rPr>
          <w:rFonts w:ascii="Arial" w:hAnsi="Arial" w:cs="Arial"/>
          <w:color w:val="0000FF"/>
          <w:sz w:val="20"/>
          <w:szCs w:val="20"/>
        </w:rPr>
        <w:t>float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B06F13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deptname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50</w:t>
      </w:r>
      <w:r w:rsidRPr="00E603F5">
        <w:rPr>
          <w:rFonts w:ascii="Arial" w:hAnsi="Arial" w:cs="Arial"/>
          <w:color w:val="808080"/>
          <w:sz w:val="20"/>
          <w:szCs w:val="20"/>
        </w:rPr>
        <w:t>) null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constra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fk_Emp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foreign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key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references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1A11C6" w14:textId="2DAAC0BA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E603F5">
        <w:rPr>
          <w:rFonts w:ascii="Arial" w:hAnsi="Arial" w:cs="Arial"/>
          <w:color w:val="000000"/>
          <w:sz w:val="20"/>
          <w:szCs w:val="20"/>
        </w:rPr>
        <w:t>DEPARTMENT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spellStart"/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deptname</w:t>
      </w:r>
      <w:proofErr w:type="spellEnd"/>
      <w:r w:rsidRPr="00E603F5">
        <w:rPr>
          <w:rFonts w:ascii="Arial" w:hAnsi="Arial" w:cs="Arial"/>
          <w:color w:val="808080"/>
          <w:sz w:val="20"/>
          <w:szCs w:val="20"/>
        </w:rPr>
        <w:t>),</w:t>
      </w:r>
    </w:p>
    <w:p w14:paraId="5F287E64" w14:textId="36BFDB3D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bossno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references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00"/>
          <w:sz w:val="20"/>
          <w:szCs w:val="20"/>
        </w:rPr>
        <w:t>EMP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spellStart"/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empno</w:t>
      </w:r>
      <w:proofErr w:type="spellEnd"/>
      <w:r w:rsidRPr="00E603F5">
        <w:rPr>
          <w:rFonts w:ascii="Arial" w:hAnsi="Arial" w:cs="Arial"/>
          <w:color w:val="808080"/>
          <w:sz w:val="20"/>
          <w:szCs w:val="20"/>
        </w:rPr>
        <w:t>)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</w:p>
    <w:p w14:paraId="2F85BBA3" w14:textId="41F27C6D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0E9C39B7" w14:textId="1A5EEC56" w:rsidR="007C2A5D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</w:p>
    <w:p w14:paraId="469D6453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387C38FA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34685068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creat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tabl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10A2A3B8" w14:textId="2DA1D4AA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(</w:t>
      </w:r>
    </w:p>
    <w:p w14:paraId="4A6F759A" w14:textId="022C9381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itemname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20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primary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key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FF71C8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itemtype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)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2BCE184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itemcolor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10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33247951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94EF5A4" w14:textId="1F1EB020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7578BA5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00119E31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creat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tabl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</w:t>
      </w:r>
    </w:p>
    <w:p w14:paraId="0532468F" w14:textId="3EEE69A1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(</w:t>
      </w:r>
    </w:p>
    <w:p w14:paraId="74C99557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salesno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identity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10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primary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key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73300D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saleqty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074FE6" w14:textId="50FF91D2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itemname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000000"/>
          <w:sz w:val="20"/>
          <w:szCs w:val="20"/>
        </w:rPr>
        <w:t>0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constra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fk_Sales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references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itemname</w:t>
      </w:r>
      <w:proofErr w:type="spellEnd"/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no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null,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90D0B1" w14:textId="02BFF5AA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deptname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rchar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000000"/>
          <w:sz w:val="20"/>
          <w:szCs w:val="20"/>
        </w:rPr>
        <w:t>0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FF"/>
          <w:sz w:val="20"/>
          <w:szCs w:val="20"/>
        </w:rPr>
        <w:t>constra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fk_Sales1 </w:t>
      </w:r>
      <w:r w:rsidRPr="00E603F5">
        <w:rPr>
          <w:rFonts w:ascii="Arial" w:hAnsi="Arial" w:cs="Arial"/>
          <w:color w:val="0000FF"/>
          <w:sz w:val="20"/>
          <w:szCs w:val="20"/>
        </w:rPr>
        <w:t>references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deptname</w:t>
      </w:r>
      <w:proofErr w:type="spellEnd"/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no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null</w:t>
      </w:r>
    </w:p>
    <w:p w14:paraId="67A30199" w14:textId="749538D7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BB292B5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3813FB1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07565D5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Manageme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4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2D07205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Book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81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1B31B42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Clothe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4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0F298D1E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Equipme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7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8177F15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Furnitur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4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4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8731189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Navigation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41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0174847F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Recreation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9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6E0BB9CD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Account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5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2E3DA1E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Purchas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6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0A33A4D1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Personnel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7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A469953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Market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8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0174F639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F169FED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Alic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7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Management</w:t>
      </w:r>
      <w:proofErr w:type="gramStart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NULL</w:t>
      </w:r>
      <w:proofErr w:type="gramEnd"/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2024248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Ned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4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Market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BB59AD9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Andrew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Market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10256BE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Clar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2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Market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1C67DAF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Todd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8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Account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6D06110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Nancy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22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Account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3288F63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Brier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43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urchas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6118403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Sarah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56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urchasing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7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39021FA9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Soph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ersonnel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185758E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Sanjay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avigation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7FB964A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Rita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ook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4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9C15639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Gigi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6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lothe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4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9158B2A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Maggi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1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lothe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4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A88CEE1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Paul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quipme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D757B0E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Jame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quipme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EFEC8D1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Pa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Furnitur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F6AAFCD" w14:textId="5B5721AA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EMP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Mark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15000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Recreation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38B35ED5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AE715F4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E41FA3E" w14:textId="53792843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Alter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tabl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</w:t>
      </w:r>
    </w:p>
    <w:p w14:paraId="6A0A64E9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42A1D1A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Add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constra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fk_department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references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603F5">
        <w:rPr>
          <w:rFonts w:ascii="Arial" w:hAnsi="Arial" w:cs="Arial"/>
          <w:color w:val="000000"/>
          <w:sz w:val="20"/>
          <w:szCs w:val="20"/>
        </w:rPr>
        <w:t>EMP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spellStart"/>
      <w:proofErr w:type="gramEnd"/>
      <w:r w:rsidRPr="00E603F5">
        <w:rPr>
          <w:rFonts w:ascii="Arial" w:hAnsi="Arial" w:cs="Arial"/>
          <w:color w:val="000000"/>
          <w:sz w:val="20"/>
          <w:szCs w:val="20"/>
        </w:rPr>
        <w:t>empno</w:t>
      </w:r>
      <w:proofErr w:type="spellEnd"/>
      <w:r w:rsidRPr="00E603F5">
        <w:rPr>
          <w:rFonts w:ascii="Arial" w:hAnsi="Arial" w:cs="Arial"/>
          <w:color w:val="808080"/>
          <w:sz w:val="20"/>
          <w:szCs w:val="20"/>
        </w:rPr>
        <w:t>)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null</w:t>
      </w:r>
    </w:p>
    <w:p w14:paraId="1EAB3C99" w14:textId="2CB2F44F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</w:p>
    <w:p w14:paraId="68534A45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</w:p>
    <w:p w14:paraId="2A407E5E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073CAC40" w14:textId="56085BB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1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Management'</w:t>
      </w:r>
    </w:p>
    <w:p w14:paraId="3DA8CD65" w14:textId="25F487AF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4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Books'</w:t>
      </w:r>
    </w:p>
    <w:p w14:paraId="0FDC73BC" w14:textId="5E6A3C11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4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Clothes'</w:t>
      </w:r>
    </w:p>
    <w:p w14:paraId="1750B72F" w14:textId="0E794C21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3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Equipment'</w:t>
      </w:r>
    </w:p>
    <w:p w14:paraId="0E904F48" w14:textId="47AB376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3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Furniture'</w:t>
      </w:r>
    </w:p>
    <w:p w14:paraId="513E4264" w14:textId="3AF44296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3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Navigation'</w:t>
      </w:r>
    </w:p>
    <w:p w14:paraId="5C85C9DF" w14:textId="3B7CB9E4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4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Recreation'</w:t>
      </w:r>
    </w:p>
    <w:p w14:paraId="139E5E29" w14:textId="13443A4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5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Accounting'</w:t>
      </w:r>
    </w:p>
    <w:p w14:paraId="3D8EFED2" w14:textId="5EF25F70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7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Purchasing'</w:t>
      </w:r>
    </w:p>
    <w:p w14:paraId="31D29369" w14:textId="2AB438C3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9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Personnel'</w:t>
      </w:r>
    </w:p>
    <w:p w14:paraId="766DE3CE" w14:textId="47D3FD96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 xml:space="preserve">update DEPARTMENT set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 xml:space="preserve">2 where </w:t>
      </w:r>
      <w:proofErr w:type="spellStart"/>
      <w:r w:rsidRPr="00E603F5">
        <w:rPr>
          <w:rFonts w:ascii="Arial" w:hAnsi="Arial" w:cs="Arial"/>
          <w:color w:val="0000FF"/>
          <w:sz w:val="20"/>
          <w:szCs w:val="20"/>
        </w:rPr>
        <w:t>deptname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=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'Marketing'</w:t>
      </w:r>
    </w:p>
    <w:p w14:paraId="70C94CAB" w14:textId="5E553585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</w:p>
    <w:p w14:paraId="05F32435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FF"/>
          <w:sz w:val="20"/>
          <w:szCs w:val="20"/>
        </w:rPr>
      </w:pPr>
    </w:p>
    <w:p w14:paraId="758F3F9E" w14:textId="65A8C294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Alter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table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DEPARTMENT</w:t>
      </w:r>
    </w:p>
    <w:p w14:paraId="163D9490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3888836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80808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Alter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column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03F5">
        <w:rPr>
          <w:rFonts w:ascii="Arial" w:hAnsi="Arial" w:cs="Arial"/>
          <w:color w:val="000000"/>
          <w:sz w:val="20"/>
          <w:szCs w:val="20"/>
        </w:rPr>
        <w:t>mgrId</w:t>
      </w:r>
      <w:proofErr w:type="spellEnd"/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0000FF"/>
          <w:sz w:val="20"/>
          <w:szCs w:val="20"/>
        </w:rPr>
        <w:t>in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no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null</w:t>
      </w:r>
    </w:p>
    <w:p w14:paraId="77DE442C" w14:textId="5BC0C684" w:rsid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0D8C97D0" w14:textId="77777777" w:rsidR="007C2A5D" w:rsidRPr="00E603F5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4EA53E8" w14:textId="26ED22E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Pocket Knife-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N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row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CA1B1F0" w14:textId="726111BE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Pocket Knife-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Avon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row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234290A" w14:textId="7E857908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Compas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6175134" w14:textId="0350260C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Geo positioning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ystem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793195F" w14:textId="3407CFB5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Elephant Polo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tick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R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amboo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141376A" w14:textId="2AB8281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Camel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add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R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row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DF7B88B" w14:textId="34D05CD2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exta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36FA0F0" w14:textId="3885C28D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Map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Measur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0C7DD528" w14:textId="2A020E7B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lastRenderedPageBreak/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Boots-snake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proof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Gree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2671B53" w14:textId="2BF24486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Pith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Helme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Khaki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890170B" w14:textId="083B993B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Hat-polar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Explorer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White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AD0DD4F" w14:textId="618111A1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Exploring in 10 Easy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Lesson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9C6F126" w14:textId="43C30DDC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Hammock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F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Khaki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01E034A" w14:textId="2F8E32B8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How to win Foreign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Friend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A710879" w14:textId="2CA20E66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Map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cas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row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D5ED496" w14:textId="600F17A0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Safari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Chair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F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Khaki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A0E5509" w14:textId="3E0A344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Safari cooking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ki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F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Khaki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2E10C3E" w14:textId="2884A23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tetson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lack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E9F756D" w14:textId="77777777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FF0000"/>
          <w:sz w:val="20"/>
          <w:szCs w:val="20"/>
        </w:rPr>
        <w:t xml:space="preserve">'Tent - 2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person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F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Khaki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36689457" w14:textId="77777777" w:rsidR="00E603F5" w:rsidRPr="00E603F5" w:rsidRDefault="00E603F5" w:rsidP="00E603F5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ITEM </w:t>
      </w:r>
      <w:proofErr w:type="gramStart"/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proofErr w:type="gramEnd"/>
      <w:r w:rsidRPr="00E603F5">
        <w:rPr>
          <w:rFonts w:ascii="Arial" w:hAnsi="Arial" w:cs="Arial"/>
          <w:color w:val="FF0000"/>
          <w:sz w:val="20"/>
          <w:szCs w:val="20"/>
        </w:rPr>
        <w:t>'Tent -8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F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Khaki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650F9ADB" w14:textId="54ABD6FA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Boots-snake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proof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lothes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2B4A7D1" w14:textId="5F63146D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Pith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Helme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lothes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0796B1C1" w14:textId="7713911B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Sexta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avigation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3B2DEEC3" w14:textId="44B2AE25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Hat-polar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Explorer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lothes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6C2D8AC6" w14:textId="6E019709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Pith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Helme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quipment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A31C943" w14:textId="4E0C330C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ocket Knife-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N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lothes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302E894" w14:textId="450F3A16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ocket Knife-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N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Recreatio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31A15C6B" w14:textId="743438F4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ompas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avigation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66348DE" w14:textId="1279D61D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2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Geo positioning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ystem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avigatio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9EF37E0" w14:textId="6717D88C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5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Map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Measur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avigatio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693F744C" w14:textId="18DB4DAD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Geo positioning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ystem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ooks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425D856A" w14:textId="303F9F05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Sexta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ooks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8D40C60" w14:textId="13C44D00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3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ocket Knife-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N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ooks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9EB82B0" w14:textId="6CCAA5BB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ocket Knife-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N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Navigatio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B015C2C" w14:textId="3544E1A2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ocket Knife-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N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quipment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7E39F3B3" w14:textId="2E90D081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Sextan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lothes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04713A4" w14:textId="049BB7BD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Equipment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1C92690" w14:textId="64E47D16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="00032A8D">
        <w:rPr>
          <w:rFonts w:ascii="Arial" w:hAnsi="Arial" w:cs="Arial"/>
          <w:color w:val="80808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Recreation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6CD92DB0" w14:textId="2C9FB45F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Furniture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62BAAECC" w14:textId="05D77243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ocket Knife-Ni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2ED0BDAC" w14:textId="35472E56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Exploring in 10 easy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lesson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Books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909491A" w14:textId="06C9635A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How to win foreign friend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4462737" w14:textId="76F51975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Compass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625B285E" w14:textId="33DE8C53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Pith Helmet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="00032A8D">
        <w:rPr>
          <w:rFonts w:ascii="Arial" w:hAnsi="Arial" w:cs="Arial"/>
          <w:color w:val="FF0000"/>
          <w:sz w:val="20"/>
          <w:szCs w:val="20"/>
        </w:rPr>
        <w:t xml:space="preserve"> </w:t>
      </w:r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E28919D" w14:textId="7BBA1880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Elephant Polo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tick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Recreatio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55670A5A" w14:textId="2D4AEA3A" w:rsidR="00E603F5" w:rsidRPr="00E603F5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603F5">
        <w:rPr>
          <w:rFonts w:ascii="Arial" w:hAnsi="Arial" w:cs="Arial"/>
          <w:color w:val="0000FF"/>
          <w:sz w:val="20"/>
          <w:szCs w:val="20"/>
        </w:rPr>
        <w:t>insert</w:t>
      </w:r>
      <w:r w:rsidRPr="00E603F5">
        <w:rPr>
          <w:rFonts w:ascii="Arial" w:hAnsi="Arial" w:cs="Arial"/>
          <w:color w:val="000000"/>
          <w:sz w:val="20"/>
          <w:szCs w:val="20"/>
        </w:rPr>
        <w:t xml:space="preserve"> SALES </w:t>
      </w:r>
      <w:r w:rsidRPr="00E603F5">
        <w:rPr>
          <w:rFonts w:ascii="Arial" w:hAnsi="Arial" w:cs="Arial"/>
          <w:color w:val="0000FF"/>
          <w:sz w:val="20"/>
          <w:szCs w:val="20"/>
        </w:rPr>
        <w:t>values</w:t>
      </w:r>
      <w:r w:rsidR="00032A8D">
        <w:rPr>
          <w:rFonts w:ascii="Arial" w:hAnsi="Arial" w:cs="Arial"/>
          <w:color w:val="0000FF"/>
          <w:sz w:val="20"/>
          <w:szCs w:val="20"/>
        </w:rPr>
        <w:t xml:space="preserve"> </w:t>
      </w:r>
      <w:r w:rsidRPr="00E603F5">
        <w:rPr>
          <w:rFonts w:ascii="Arial" w:hAnsi="Arial" w:cs="Arial"/>
          <w:color w:val="808080"/>
          <w:sz w:val="20"/>
          <w:szCs w:val="20"/>
        </w:rPr>
        <w:t>(</w:t>
      </w:r>
      <w:r w:rsidRPr="00E603F5">
        <w:rPr>
          <w:rFonts w:ascii="Arial" w:hAnsi="Arial" w:cs="Arial"/>
          <w:color w:val="000000"/>
          <w:sz w:val="20"/>
          <w:szCs w:val="20"/>
        </w:rPr>
        <w:t>1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 xml:space="preserve">'Camel </w:t>
      </w:r>
      <w:proofErr w:type="spellStart"/>
      <w:r w:rsidRPr="00E603F5">
        <w:rPr>
          <w:rFonts w:ascii="Arial" w:hAnsi="Arial" w:cs="Arial"/>
          <w:color w:val="FF0000"/>
          <w:sz w:val="20"/>
          <w:szCs w:val="20"/>
        </w:rPr>
        <w:t>Saddle'</w:t>
      </w:r>
      <w:r w:rsidRPr="00E603F5">
        <w:rPr>
          <w:rFonts w:ascii="Arial" w:hAnsi="Arial" w:cs="Arial"/>
          <w:color w:val="808080"/>
          <w:sz w:val="20"/>
          <w:szCs w:val="20"/>
        </w:rPr>
        <w:t>,</w:t>
      </w:r>
      <w:r w:rsidRPr="00E603F5">
        <w:rPr>
          <w:rFonts w:ascii="Arial" w:hAnsi="Arial" w:cs="Arial"/>
          <w:color w:val="FF0000"/>
          <w:sz w:val="20"/>
          <w:szCs w:val="20"/>
        </w:rPr>
        <w:t>'Recreation</w:t>
      </w:r>
      <w:proofErr w:type="spellEnd"/>
      <w:r w:rsidRPr="00E603F5">
        <w:rPr>
          <w:rFonts w:ascii="Arial" w:hAnsi="Arial" w:cs="Arial"/>
          <w:color w:val="FF0000"/>
          <w:sz w:val="20"/>
          <w:szCs w:val="20"/>
        </w:rPr>
        <w:t>'</w:t>
      </w:r>
      <w:r w:rsidRPr="00E603F5">
        <w:rPr>
          <w:rFonts w:ascii="Arial" w:hAnsi="Arial" w:cs="Arial"/>
          <w:color w:val="808080"/>
          <w:sz w:val="20"/>
          <w:szCs w:val="20"/>
        </w:rPr>
        <w:t>)</w:t>
      </w:r>
    </w:p>
    <w:p w14:paraId="1B2CC6C9" w14:textId="3E8C8FE7" w:rsidR="00252E68" w:rsidRPr="00E603F5" w:rsidRDefault="00252E68" w:rsidP="00E603F5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52E68" w:rsidRPr="00E60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D1"/>
    <w:rsid w:val="00032A8D"/>
    <w:rsid w:val="00052530"/>
    <w:rsid w:val="000909E4"/>
    <w:rsid w:val="00153DAF"/>
    <w:rsid w:val="001B398E"/>
    <w:rsid w:val="00200325"/>
    <w:rsid w:val="0023023F"/>
    <w:rsid w:val="00252E68"/>
    <w:rsid w:val="00290D92"/>
    <w:rsid w:val="002A4572"/>
    <w:rsid w:val="002B3C24"/>
    <w:rsid w:val="0030068E"/>
    <w:rsid w:val="003C2A37"/>
    <w:rsid w:val="005120D1"/>
    <w:rsid w:val="0056458E"/>
    <w:rsid w:val="005960D7"/>
    <w:rsid w:val="00614E9F"/>
    <w:rsid w:val="006C2536"/>
    <w:rsid w:val="007C2A5D"/>
    <w:rsid w:val="007F645F"/>
    <w:rsid w:val="00801915"/>
    <w:rsid w:val="0084457C"/>
    <w:rsid w:val="00890E02"/>
    <w:rsid w:val="00975862"/>
    <w:rsid w:val="00A22B92"/>
    <w:rsid w:val="00BE5148"/>
    <w:rsid w:val="00C2277F"/>
    <w:rsid w:val="00C41660"/>
    <w:rsid w:val="00C52BA8"/>
    <w:rsid w:val="00DB066A"/>
    <w:rsid w:val="00E603F5"/>
    <w:rsid w:val="00F57E8E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F75"/>
  <w15:chartTrackingRefBased/>
  <w15:docId w15:val="{E260727E-582E-43A8-9872-5380A98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5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890E02"/>
  </w:style>
  <w:style w:type="character" w:customStyle="1" w:styleId="pl-c1">
    <w:name w:val="pl-c1"/>
    <w:basedOn w:val="DefaultParagraphFont"/>
    <w:rsid w:val="0089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0105-9027-43A6-B9CD-E61D6BD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9</dc:creator>
  <cp:keywords/>
  <dc:description/>
  <cp:lastModifiedBy>2669</cp:lastModifiedBy>
  <cp:revision>8</cp:revision>
  <dcterms:created xsi:type="dcterms:W3CDTF">2022-01-17T08:01:00Z</dcterms:created>
  <dcterms:modified xsi:type="dcterms:W3CDTF">2022-01-19T07:54:00Z</dcterms:modified>
</cp:coreProperties>
</file>